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0EF7FE33" w:rsidR="00184DB6" w:rsidRPr="000F2121" w:rsidRDefault="005B70AD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5B70AD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ADFA126" wp14:editId="387A0A03">
            <wp:extent cx="5400040" cy="2285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A60B0A4" w:rsidR="00184DB6" w:rsidRPr="00923D90" w:rsidRDefault="002127B3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27B3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tividade pr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A60B0A4" w:rsidR="00184DB6" w:rsidRPr="00923D90" w:rsidRDefault="002127B3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127B3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tividade prá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443AD61E" w:rsidR="00BD3B53" w:rsidRDefault="00E31194" w:rsidP="00BD3B53">
      <w:pPr>
        <w:jc w:val="center"/>
      </w:pPr>
      <w:r w:rsidRPr="00E31194">
        <w:rPr>
          <w:u w:val="single"/>
        </w:rPr>
        <w:drawing>
          <wp:inline distT="0" distB="0" distL="0" distR="0" wp14:anchorId="3E886410" wp14:editId="11739A40">
            <wp:extent cx="3153215" cy="400105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1C6F" w14:textId="4C76B411" w:rsidR="00FE4481" w:rsidRPr="00FE4481" w:rsidRDefault="00FE4481" w:rsidP="00BD3B53">
      <w:pPr>
        <w:jc w:val="center"/>
        <w:rPr>
          <w:u w:val="single"/>
        </w:rPr>
      </w:pPr>
      <w:r w:rsidRPr="00FE4481">
        <w:drawing>
          <wp:inline distT="0" distB="0" distL="0" distR="0" wp14:anchorId="00E6C1ED" wp14:editId="2FAA5B18">
            <wp:extent cx="4201111" cy="19243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481" w:rsidRPr="00FE4481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A035" w14:textId="77777777" w:rsidR="00697F4B" w:rsidRDefault="00697F4B" w:rsidP="00454C0D">
      <w:pPr>
        <w:spacing w:after="0" w:line="240" w:lineRule="auto"/>
      </w:pPr>
      <w:r>
        <w:separator/>
      </w:r>
    </w:p>
  </w:endnote>
  <w:endnote w:type="continuationSeparator" w:id="0">
    <w:p w14:paraId="523DD3CB" w14:textId="77777777" w:rsidR="00697F4B" w:rsidRDefault="00697F4B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E2D1" w14:textId="77777777" w:rsidR="00697F4B" w:rsidRDefault="00697F4B" w:rsidP="00454C0D">
      <w:pPr>
        <w:spacing w:after="0" w:line="240" w:lineRule="auto"/>
      </w:pPr>
      <w:r>
        <w:separator/>
      </w:r>
    </w:p>
  </w:footnote>
  <w:footnote w:type="continuationSeparator" w:id="0">
    <w:p w14:paraId="76577CF5" w14:textId="77777777" w:rsidR="00697F4B" w:rsidRDefault="00697F4B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127B3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5B70AD"/>
    <w:rsid w:val="0065670D"/>
    <w:rsid w:val="00697F4B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9D7B5F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31194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1</cp:revision>
  <dcterms:created xsi:type="dcterms:W3CDTF">2020-04-26T01:08:00Z</dcterms:created>
  <dcterms:modified xsi:type="dcterms:W3CDTF">2022-04-25T20:02:00Z</dcterms:modified>
</cp:coreProperties>
</file>